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35054">
          <w:rPr>
            <w:rStyle w:val="Hyperlink"/>
            <w:lang w:val="bg-BG"/>
          </w:rPr>
          <w:t>"</w:t>
        </w:r>
        <w:r w:rsidRPr="00B646BE">
          <w:rPr>
            <w:rStyle w:val="Hyperlink"/>
            <w:lang w:val="bg-BG"/>
          </w:rPr>
          <w:t>Основи на програмирането</w:t>
        </w:r>
        <w:r w:rsidRPr="00C35054">
          <w:rPr>
            <w:rStyle w:val="Hyperlink"/>
            <w:lang w:val="bg-BG"/>
          </w:rPr>
          <w:t xml:space="preserve">" @ </w:t>
        </w:r>
        <w:r w:rsidRPr="00B646BE">
          <w:rPr>
            <w:rStyle w:val="Hyperlink"/>
            <w:noProof/>
            <w:lang w:val="bg-BG"/>
          </w:rPr>
          <w:t>СофтУни</w:t>
        </w:r>
      </w:hyperlink>
      <w:r w:rsidRPr="00C35054">
        <w:rPr>
          <w:lang w:val="bg-BG"/>
        </w:rPr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0E5A9E">
          <w:rPr>
            <w:rStyle w:val="Hyperlink"/>
          </w:rPr>
          <w:t>https</w:t>
        </w:r>
        <w:r w:rsidR="000E5A9E" w:rsidRPr="009F5802">
          <w:rPr>
            <w:rStyle w:val="Hyperlink"/>
            <w:lang w:val="bg-BG"/>
          </w:rPr>
          <w:t>://</w:t>
        </w:r>
        <w:r w:rsidR="000E5A9E">
          <w:rPr>
            <w:rStyle w:val="Hyperlink"/>
          </w:rPr>
          <w:t>judge</w:t>
        </w:r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softuni</w:t>
        </w:r>
        <w:proofErr w:type="spellEnd"/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bg</w:t>
        </w:r>
        <w:proofErr w:type="spellEnd"/>
        <w:r w:rsidR="000E5A9E" w:rsidRPr="009F5802">
          <w:rPr>
            <w:rStyle w:val="Hyperlink"/>
            <w:lang w:val="bg-BG"/>
          </w:rPr>
          <w:t>/</w:t>
        </w:r>
        <w:r w:rsidR="000E5A9E">
          <w:rPr>
            <w:rStyle w:val="Hyperlink"/>
          </w:rPr>
          <w:t>Contests</w:t>
        </w:r>
        <w:r w:rsidR="000E5A9E" w:rsidRPr="009F5802">
          <w:rPr>
            <w:rStyle w:val="Hyperlink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52504D9" w14:textId="16AA6EB9" w:rsidR="00C35054" w:rsidRDefault="00C35054" w:rsidP="00C35054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23667EC8" w14:textId="40B01AEA" w:rsidR="00C35054" w:rsidRDefault="00C35054" w:rsidP="00C35054">
      <w:pPr>
        <w:rPr>
          <w:lang w:val="bg-BG"/>
        </w:rPr>
      </w:pPr>
    </w:p>
    <w:p w14:paraId="3F054D90" w14:textId="5169937B" w:rsidR="00C35054" w:rsidRDefault="00C35054" w:rsidP="00C35054">
      <w:pPr>
        <w:rPr>
          <w:lang w:val="bg-BG"/>
        </w:rPr>
      </w:pPr>
    </w:p>
    <w:p w14:paraId="5A4BC45A" w14:textId="0CCFDFF3" w:rsidR="00C35054" w:rsidRDefault="00C35054" w:rsidP="00C35054">
      <w:pPr>
        <w:rPr>
          <w:lang w:val="bg-BG"/>
        </w:rPr>
      </w:pPr>
    </w:p>
    <w:p w14:paraId="1DCF1E95" w14:textId="4108EC09" w:rsidR="00C35054" w:rsidRDefault="00C35054" w:rsidP="00C35054">
      <w:pPr>
        <w:rPr>
          <w:lang w:val="bg-BG"/>
        </w:rPr>
      </w:pPr>
    </w:p>
    <w:p w14:paraId="0E53D9D5" w14:textId="4685C79C" w:rsidR="00C35054" w:rsidRDefault="00C35054" w:rsidP="00C35054">
      <w:pPr>
        <w:rPr>
          <w:lang w:val="bg-BG"/>
        </w:rPr>
      </w:pPr>
    </w:p>
    <w:p w14:paraId="154775A1" w14:textId="3F0D6EA9" w:rsidR="00C35054" w:rsidRDefault="00C35054" w:rsidP="00C35054">
      <w:pPr>
        <w:rPr>
          <w:lang w:val="bg-BG"/>
        </w:rPr>
      </w:pPr>
    </w:p>
    <w:p w14:paraId="015B1EE4" w14:textId="3C658387" w:rsidR="00C35054" w:rsidRDefault="00C35054" w:rsidP="00C35054">
      <w:pPr>
        <w:rPr>
          <w:lang w:val="bg-BG"/>
        </w:rPr>
      </w:pPr>
    </w:p>
    <w:p w14:paraId="1D73ACEF" w14:textId="77777777" w:rsidR="00C35054" w:rsidRPr="00C35054" w:rsidRDefault="00C35054" w:rsidP="00C35054">
      <w:pPr>
        <w:rPr>
          <w:lang w:val="bg-BG"/>
        </w:rPr>
      </w:pPr>
    </w:p>
    <w:p w14:paraId="46247588" w14:textId="44F27951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lastRenderedPageBreak/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CC64D6E" w14:textId="657953EE" w:rsidR="00B646BE" w:rsidRDefault="00B646BE" w:rsidP="00387775">
      <w:pPr>
        <w:jc w:val="center"/>
        <w:rPr>
          <w:lang w:val="bg-BG"/>
        </w:rPr>
      </w:pPr>
    </w:p>
    <w:p w14:paraId="7A95CD17" w14:textId="471B34E7" w:rsidR="00C35054" w:rsidRDefault="00C35054" w:rsidP="00387775">
      <w:pPr>
        <w:jc w:val="center"/>
        <w:rPr>
          <w:lang w:val="bg-BG"/>
        </w:rPr>
      </w:pPr>
    </w:p>
    <w:p w14:paraId="79C9680B" w14:textId="5903B174" w:rsidR="00C35054" w:rsidRDefault="00C35054" w:rsidP="00387775">
      <w:pPr>
        <w:jc w:val="center"/>
        <w:rPr>
          <w:lang w:val="bg-BG"/>
        </w:rPr>
      </w:pPr>
    </w:p>
    <w:p w14:paraId="7DBB8754" w14:textId="592CBB15" w:rsidR="00C35054" w:rsidRDefault="00C35054" w:rsidP="00387775">
      <w:pPr>
        <w:jc w:val="center"/>
        <w:rPr>
          <w:lang w:val="bg-BG"/>
        </w:rPr>
      </w:pPr>
    </w:p>
    <w:p w14:paraId="2411F344" w14:textId="34360CE8" w:rsidR="00C35054" w:rsidRDefault="00C35054" w:rsidP="00387775">
      <w:pPr>
        <w:jc w:val="center"/>
        <w:rPr>
          <w:lang w:val="bg-BG"/>
        </w:rPr>
      </w:pPr>
    </w:p>
    <w:p w14:paraId="189A025D" w14:textId="36FBCB3D" w:rsidR="00C35054" w:rsidRDefault="00C35054" w:rsidP="00387775">
      <w:pPr>
        <w:jc w:val="center"/>
        <w:rPr>
          <w:lang w:val="bg-BG"/>
        </w:rPr>
      </w:pPr>
    </w:p>
    <w:p w14:paraId="74B0B6ED" w14:textId="6470E71A" w:rsidR="00C35054" w:rsidRDefault="00C35054" w:rsidP="00387775">
      <w:pPr>
        <w:jc w:val="center"/>
        <w:rPr>
          <w:lang w:val="bg-BG"/>
        </w:rPr>
      </w:pPr>
    </w:p>
    <w:p w14:paraId="5A5EC974" w14:textId="24835A8B" w:rsidR="00C35054" w:rsidRDefault="00C35054" w:rsidP="00387775">
      <w:pPr>
        <w:jc w:val="center"/>
        <w:rPr>
          <w:lang w:val="bg-BG"/>
        </w:rPr>
      </w:pPr>
    </w:p>
    <w:p w14:paraId="5E354057" w14:textId="4390AA49" w:rsidR="00C35054" w:rsidRDefault="00C35054" w:rsidP="00387775">
      <w:pPr>
        <w:jc w:val="center"/>
        <w:rPr>
          <w:lang w:val="bg-BG"/>
        </w:rPr>
      </w:pPr>
    </w:p>
    <w:p w14:paraId="1FE17D00" w14:textId="62C06B25" w:rsidR="00C35054" w:rsidRDefault="00C35054" w:rsidP="00387775">
      <w:pPr>
        <w:jc w:val="center"/>
        <w:rPr>
          <w:lang w:val="bg-BG"/>
        </w:rPr>
      </w:pPr>
    </w:p>
    <w:p w14:paraId="0ADB5CB6" w14:textId="59A7AABB" w:rsidR="00C35054" w:rsidRDefault="00C35054" w:rsidP="00387775">
      <w:pPr>
        <w:jc w:val="center"/>
        <w:rPr>
          <w:lang w:val="bg-BG"/>
        </w:rPr>
      </w:pPr>
    </w:p>
    <w:p w14:paraId="104DBC13" w14:textId="30672DD6" w:rsidR="00C35054" w:rsidRDefault="00C35054" w:rsidP="00387775">
      <w:pPr>
        <w:jc w:val="center"/>
        <w:rPr>
          <w:lang w:val="bg-BG"/>
        </w:rPr>
      </w:pPr>
    </w:p>
    <w:p w14:paraId="0156280A" w14:textId="6006708A" w:rsidR="00C35054" w:rsidRDefault="00C35054" w:rsidP="00387775">
      <w:pPr>
        <w:jc w:val="center"/>
        <w:rPr>
          <w:lang w:val="bg-BG"/>
        </w:rPr>
      </w:pPr>
    </w:p>
    <w:p w14:paraId="72185172" w14:textId="77777777" w:rsidR="00C35054" w:rsidRPr="00B646BE" w:rsidRDefault="00C35054" w:rsidP="00387775">
      <w:pPr>
        <w:jc w:val="center"/>
        <w:rPr>
          <w:lang w:val="bg-BG"/>
        </w:rPr>
      </w:pPr>
    </w:p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lastRenderedPageBreak/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EF93121" w14:textId="46C280B6" w:rsidR="00C35054" w:rsidRDefault="00C35054" w:rsidP="00C3505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ED0AC52" w14:textId="3B061576" w:rsidR="00C35054" w:rsidRDefault="00C35054" w:rsidP="00C35054">
      <w:pPr>
        <w:rPr>
          <w:lang w:val="bg-BG"/>
        </w:rPr>
      </w:pPr>
    </w:p>
    <w:p w14:paraId="73722954" w14:textId="59B565C5" w:rsidR="00C35054" w:rsidRDefault="00C35054" w:rsidP="00C35054">
      <w:pPr>
        <w:rPr>
          <w:lang w:val="bg-BG"/>
        </w:rPr>
      </w:pPr>
    </w:p>
    <w:p w14:paraId="1F0E23AA" w14:textId="1F245B63" w:rsidR="00C35054" w:rsidRDefault="00C35054" w:rsidP="00C35054">
      <w:pPr>
        <w:rPr>
          <w:lang w:val="bg-BG"/>
        </w:rPr>
      </w:pPr>
    </w:p>
    <w:p w14:paraId="50D2AC98" w14:textId="2F640A05" w:rsidR="00C35054" w:rsidRDefault="00C35054" w:rsidP="00C35054">
      <w:pPr>
        <w:rPr>
          <w:lang w:val="bg-BG"/>
        </w:rPr>
      </w:pPr>
    </w:p>
    <w:p w14:paraId="2BE12CE5" w14:textId="7CBAD2EE" w:rsidR="00C35054" w:rsidRDefault="00C35054" w:rsidP="00C35054">
      <w:pPr>
        <w:rPr>
          <w:lang w:val="bg-BG"/>
        </w:rPr>
      </w:pPr>
    </w:p>
    <w:p w14:paraId="263AEE4C" w14:textId="04514FC2" w:rsidR="00C35054" w:rsidRDefault="00C35054" w:rsidP="00C35054">
      <w:pPr>
        <w:rPr>
          <w:lang w:val="bg-BG"/>
        </w:rPr>
      </w:pPr>
    </w:p>
    <w:p w14:paraId="3E6D659F" w14:textId="56E791A8" w:rsidR="00C35054" w:rsidRDefault="00C35054" w:rsidP="00C35054">
      <w:pPr>
        <w:rPr>
          <w:lang w:val="bg-BG"/>
        </w:rPr>
      </w:pPr>
    </w:p>
    <w:p w14:paraId="0CCBB3E0" w14:textId="0163B1F4" w:rsidR="00C35054" w:rsidRDefault="00C35054" w:rsidP="00C35054">
      <w:pPr>
        <w:rPr>
          <w:lang w:val="bg-BG"/>
        </w:rPr>
      </w:pPr>
    </w:p>
    <w:p w14:paraId="68AEA0C6" w14:textId="6253DEDA" w:rsidR="00C35054" w:rsidRDefault="00C35054" w:rsidP="00C35054">
      <w:pPr>
        <w:rPr>
          <w:lang w:val="bg-BG"/>
        </w:rPr>
      </w:pPr>
    </w:p>
    <w:p w14:paraId="46993E37" w14:textId="1E5CB170" w:rsidR="00C35054" w:rsidRDefault="00C35054" w:rsidP="00C35054">
      <w:pPr>
        <w:rPr>
          <w:lang w:val="bg-BG"/>
        </w:rPr>
      </w:pPr>
    </w:p>
    <w:p w14:paraId="650FCC9C" w14:textId="3253B552" w:rsidR="00C35054" w:rsidRDefault="00C35054" w:rsidP="00C35054">
      <w:pPr>
        <w:rPr>
          <w:lang w:val="bg-BG"/>
        </w:rPr>
      </w:pPr>
    </w:p>
    <w:p w14:paraId="505FE5C0" w14:textId="161741D6" w:rsidR="00C35054" w:rsidRDefault="00C35054" w:rsidP="00C35054">
      <w:pPr>
        <w:rPr>
          <w:lang w:val="bg-BG"/>
        </w:rPr>
      </w:pPr>
    </w:p>
    <w:p w14:paraId="15455B8D" w14:textId="35599C1B" w:rsidR="00C35054" w:rsidRDefault="00C35054" w:rsidP="00C35054">
      <w:pPr>
        <w:rPr>
          <w:lang w:val="bg-BG"/>
        </w:rPr>
      </w:pPr>
    </w:p>
    <w:p w14:paraId="49C67E04" w14:textId="77777777" w:rsidR="00C35054" w:rsidRPr="00C35054" w:rsidRDefault="00C35054" w:rsidP="00C35054">
      <w:pPr>
        <w:rPr>
          <w:lang w:val="bg-BG"/>
        </w:rPr>
      </w:pPr>
    </w:p>
    <w:p w14:paraId="7C5AB4E2" w14:textId="4793DFB0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lastRenderedPageBreak/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2D45366E" w14:textId="345E6110" w:rsidR="00C35054" w:rsidRDefault="00C35054" w:rsidP="00C3505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3BE765C" w14:textId="2D7FEBB8" w:rsidR="00C35054" w:rsidRDefault="00C35054" w:rsidP="00C35054">
      <w:pPr>
        <w:rPr>
          <w:lang w:val="bg-BG"/>
        </w:rPr>
      </w:pPr>
    </w:p>
    <w:p w14:paraId="1F82C611" w14:textId="7D190B7F" w:rsidR="00C35054" w:rsidRDefault="00C35054" w:rsidP="00C35054">
      <w:pPr>
        <w:rPr>
          <w:lang w:val="bg-BG"/>
        </w:rPr>
      </w:pPr>
    </w:p>
    <w:p w14:paraId="44DB028B" w14:textId="42C39D3F" w:rsidR="00C35054" w:rsidRDefault="00C35054" w:rsidP="00C35054">
      <w:pPr>
        <w:rPr>
          <w:lang w:val="bg-BG"/>
        </w:rPr>
      </w:pPr>
    </w:p>
    <w:p w14:paraId="65744530" w14:textId="0F32D202" w:rsidR="00C35054" w:rsidRDefault="00C35054" w:rsidP="00C35054">
      <w:pPr>
        <w:rPr>
          <w:lang w:val="bg-BG"/>
        </w:rPr>
      </w:pPr>
    </w:p>
    <w:p w14:paraId="2BAF5AEA" w14:textId="2FDE255E" w:rsidR="00C35054" w:rsidRDefault="00C35054" w:rsidP="00C35054">
      <w:pPr>
        <w:rPr>
          <w:lang w:val="bg-BG"/>
        </w:rPr>
      </w:pPr>
    </w:p>
    <w:p w14:paraId="784C579E" w14:textId="77777777" w:rsidR="00C35054" w:rsidRPr="00C35054" w:rsidRDefault="00C35054" w:rsidP="00C35054">
      <w:pPr>
        <w:rPr>
          <w:lang w:val="bg-BG"/>
        </w:rPr>
      </w:pPr>
    </w:p>
    <w:p w14:paraId="338F748B" w14:textId="7E7D702C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lastRenderedPageBreak/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31AE16BF" w14:textId="10285551" w:rsidR="00C35054" w:rsidRDefault="00C35054" w:rsidP="00C3505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765DBE44" w14:textId="03BF7872" w:rsidR="00C35054" w:rsidRDefault="00C35054" w:rsidP="00C35054">
      <w:pPr>
        <w:rPr>
          <w:lang w:val="bg-BG"/>
        </w:rPr>
      </w:pPr>
    </w:p>
    <w:p w14:paraId="637C67A2" w14:textId="73611E50" w:rsidR="00C35054" w:rsidRDefault="00C35054" w:rsidP="00C35054">
      <w:pPr>
        <w:rPr>
          <w:lang w:val="bg-BG"/>
        </w:rPr>
      </w:pPr>
    </w:p>
    <w:p w14:paraId="6FD4E7E9" w14:textId="3C868C93" w:rsidR="00C35054" w:rsidRDefault="00C35054" w:rsidP="00C35054">
      <w:pPr>
        <w:rPr>
          <w:lang w:val="bg-BG"/>
        </w:rPr>
      </w:pPr>
    </w:p>
    <w:p w14:paraId="10CBB9F3" w14:textId="77777777" w:rsidR="00C35054" w:rsidRPr="00C35054" w:rsidRDefault="00C35054" w:rsidP="00C35054">
      <w:pPr>
        <w:rPr>
          <w:lang w:val="bg-BG"/>
        </w:rPr>
      </w:pPr>
      <w:bookmarkStart w:id="2" w:name="_GoBack"/>
      <w:bookmarkEnd w:id="2"/>
    </w:p>
    <w:p w14:paraId="1E3F2D89" w14:textId="25470C42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lastRenderedPageBreak/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543B04">
              <w:rPr>
                <w:lang w:val="bg-BG"/>
              </w:rPr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</w:t>
            </w:r>
            <w:r w:rsidRPr="00543B04">
              <w:rPr>
                <w:lang w:val="bg-BG"/>
              </w:rPr>
              <w:t>етажа</w:t>
            </w:r>
            <w:r w:rsidRPr="00543B04">
              <w:t xml:space="preserve">, </w:t>
            </w:r>
            <w:r w:rsidRPr="00543B04">
              <w:rPr>
                <w:lang w:val="bg-BG"/>
              </w:rPr>
              <w:t xml:space="preserve">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</w:t>
            </w:r>
            <w:r w:rsidRPr="00543B04">
              <w:rPr>
                <w:lang w:val="bg-BG"/>
              </w:rPr>
              <w:t>стаи на етаж</w:t>
            </w:r>
            <w:r w:rsidRPr="00543B04">
              <w:t xml:space="preserve">. </w:t>
            </w:r>
            <w:r w:rsidRPr="00543B04">
              <w:rPr>
                <w:lang w:val="bg-BG"/>
              </w:rPr>
              <w:t>Нечетните етажи имат само апартаменти</w:t>
            </w:r>
            <w:r w:rsidRPr="00543B04">
              <w:t xml:space="preserve">, </w:t>
            </w:r>
            <w:r w:rsidRPr="00543B04">
              <w:rPr>
                <w:lang w:val="bg-BG"/>
              </w:rPr>
              <w:t>а четните само офиси</w:t>
            </w:r>
            <w:r w:rsidRPr="00543B04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AA3C" w14:textId="77777777" w:rsidR="00AD27B5" w:rsidRDefault="00AD27B5" w:rsidP="008068A2">
      <w:pPr>
        <w:spacing w:after="0" w:line="240" w:lineRule="auto"/>
      </w:pPr>
      <w:r>
        <w:separator/>
      </w:r>
    </w:p>
  </w:endnote>
  <w:endnote w:type="continuationSeparator" w:id="0">
    <w:p w14:paraId="1742E259" w14:textId="77777777" w:rsidR="00AD27B5" w:rsidRDefault="00AD27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2B7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05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505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A2B7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505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505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F9AF0" w14:textId="77777777" w:rsidR="00AD27B5" w:rsidRDefault="00AD27B5" w:rsidP="008068A2">
      <w:pPr>
        <w:spacing w:after="0" w:line="240" w:lineRule="auto"/>
      </w:pPr>
      <w:r>
        <w:separator/>
      </w:r>
    </w:p>
  </w:footnote>
  <w:footnote w:type="continuationSeparator" w:id="0">
    <w:p w14:paraId="0085626A" w14:textId="77777777" w:rsidR="00AD27B5" w:rsidRDefault="00AD27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B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054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521C-408C-4ECC-9197-837ED420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19-11-12T12:29:00Z</dcterms:created>
  <dcterms:modified xsi:type="dcterms:W3CDTF">2023-01-03T14:35:00Z</dcterms:modified>
  <cp:category>programming; education; software engineering; software development</cp:category>
</cp:coreProperties>
</file>